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D6D1" w14:textId="3C06C4A0" w:rsidR="00787BF7" w:rsidRDefault="00787BF7" w:rsidP="00787BF7">
      <w:proofErr w:type="spellStart"/>
      <w:proofErr w:type="gramStart"/>
      <w:r>
        <w:t>Ex.No</w:t>
      </w:r>
      <w:proofErr w:type="spellEnd"/>
      <w:proofErr w:type="gramEnd"/>
      <w:r>
        <w:t xml:space="preserve"> : 3</w:t>
      </w:r>
    </w:p>
    <w:p w14:paraId="6AB1F2AF" w14:textId="2397016B" w:rsidR="00787BF7" w:rsidRDefault="00787BF7" w:rsidP="00787BF7">
      <w:r>
        <w:t xml:space="preserve">Date </w:t>
      </w:r>
      <w:proofErr w:type="gramStart"/>
      <w:r w:rsidR="00582F57">
        <w:t xml:space="preserve">  </w:t>
      </w:r>
      <w:r>
        <w:t>:</w:t>
      </w:r>
      <w:proofErr w:type="gramEnd"/>
      <w:r>
        <w:t xml:space="preserve"> 10/10/2020</w:t>
      </w:r>
    </w:p>
    <w:p w14:paraId="7E711DC5" w14:textId="54901224" w:rsidR="00787BF7" w:rsidRDefault="00787BF7" w:rsidP="00787BF7">
      <w:pPr>
        <w:pBdr>
          <w:bottom w:val="single" w:sz="6" w:space="1" w:color="auto"/>
        </w:pBdr>
      </w:pPr>
    </w:p>
    <w:p w14:paraId="44E35082" w14:textId="5F9473FA" w:rsidR="00787BF7" w:rsidRPr="00787BF7" w:rsidRDefault="00787BF7" w:rsidP="00787BF7">
      <w:pPr>
        <w:rPr>
          <w:b/>
          <w:bCs/>
        </w:rPr>
      </w:pPr>
    </w:p>
    <w:p w14:paraId="5D32151C" w14:textId="4E6515A4" w:rsidR="00787BF7" w:rsidRPr="00787BF7" w:rsidRDefault="00787BF7" w:rsidP="00787BF7">
      <w:pPr>
        <w:rPr>
          <w:b/>
          <w:bCs/>
        </w:rPr>
      </w:pPr>
      <w:proofErr w:type="gramStart"/>
      <w:r w:rsidRPr="00787BF7">
        <w:rPr>
          <w:b/>
          <w:bCs/>
        </w:rPr>
        <w:t>Aim :</w:t>
      </w:r>
      <w:proofErr w:type="gramEnd"/>
    </w:p>
    <w:p w14:paraId="4C5D4E01" w14:textId="21F09F48" w:rsidR="00787BF7" w:rsidRDefault="00787BF7" w:rsidP="00787BF7">
      <w:r>
        <w:t xml:space="preserve">  </w:t>
      </w:r>
      <w:r w:rsidR="00013253">
        <w:t xml:space="preserve">      </w:t>
      </w:r>
      <w:r>
        <w:t>To write a python program to remove and print every second number from the list and display it in the order of removal.</w:t>
      </w:r>
    </w:p>
    <w:p w14:paraId="43BA1065" w14:textId="5413BC45" w:rsidR="00787BF7" w:rsidRDefault="00787BF7" w:rsidP="00787BF7"/>
    <w:p w14:paraId="142A8B25" w14:textId="1220D45D" w:rsidR="00787BF7" w:rsidRPr="00787BF7" w:rsidRDefault="00787BF7" w:rsidP="00787BF7">
      <w:pPr>
        <w:rPr>
          <w:b/>
          <w:bCs/>
        </w:rPr>
      </w:pPr>
      <w:proofErr w:type="gramStart"/>
      <w:r w:rsidRPr="00787BF7">
        <w:rPr>
          <w:b/>
          <w:bCs/>
        </w:rPr>
        <w:t>Program :</w:t>
      </w:r>
      <w:proofErr w:type="gramEnd"/>
    </w:p>
    <w:p w14:paraId="0D1DDD0F" w14:textId="77777777" w:rsidR="00787BF7" w:rsidRDefault="00787BF7" w:rsidP="00787BF7"/>
    <w:p w14:paraId="5723EC86" w14:textId="107FAD09" w:rsidR="00787BF7" w:rsidRDefault="00787BF7" w:rsidP="00787BF7">
      <w:r>
        <w:t xml:space="preserve">def </w:t>
      </w:r>
      <w:proofErr w:type="spellStart"/>
      <w:r>
        <w:t>removeThirdNumber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14:paraId="1835B4F0" w14:textId="77777777" w:rsidR="00787BF7" w:rsidRDefault="00787BF7" w:rsidP="00787BF7">
      <w:r>
        <w:t xml:space="preserve">    lst0</w:t>
      </w:r>
      <w:proofErr w:type="gramStart"/>
      <w:r>
        <w:t>=[</w:t>
      </w:r>
      <w:proofErr w:type="gramEnd"/>
      <w:r>
        <w:t>]</w:t>
      </w:r>
    </w:p>
    <w:p w14:paraId="5F6B1003" w14:textId="77777777" w:rsidR="00787BF7" w:rsidRDefault="00787BF7" w:rsidP="00787BF7">
      <w:r>
        <w:t xml:space="preserve">    p=1  </w:t>
      </w:r>
    </w:p>
    <w:p w14:paraId="29521F1A" w14:textId="77777777" w:rsidR="00787BF7" w:rsidRDefault="00787BF7" w:rsidP="00787BF7">
      <w:r>
        <w:t xml:space="preserve">    s=0 </w:t>
      </w:r>
    </w:p>
    <w:p w14:paraId="4E800462" w14:textId="77777777" w:rsidR="00787BF7" w:rsidRDefault="00787BF7" w:rsidP="00787BF7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</w:t>
      </w:r>
      <w:proofErr w:type="spellStart"/>
      <w:r>
        <w:t>lst</w:t>
      </w:r>
      <w:proofErr w:type="spellEnd"/>
      <w:r>
        <w:t>)):</w:t>
      </w:r>
    </w:p>
    <w:p w14:paraId="2034F893" w14:textId="77777777" w:rsidR="00787BF7" w:rsidRDefault="00787BF7" w:rsidP="00787BF7">
      <w:r>
        <w:t xml:space="preserve">        s=(</w:t>
      </w:r>
      <w:proofErr w:type="spellStart"/>
      <w:r>
        <w:t>p+</w:t>
      </w:r>
      <w:proofErr w:type="gramStart"/>
      <w:r>
        <w:t>s</w:t>
      </w:r>
      <w:proofErr w:type="spellEnd"/>
      <w:r>
        <w:t>)%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</w:t>
      </w:r>
    </w:p>
    <w:p w14:paraId="2B30D221" w14:textId="77777777" w:rsidR="00787BF7" w:rsidRDefault="00787BF7" w:rsidP="00787BF7">
      <w:r>
        <w:t xml:space="preserve">        element=</w:t>
      </w:r>
      <w:proofErr w:type="spellStart"/>
      <w:r>
        <w:t>lst.pop</w:t>
      </w:r>
      <w:proofErr w:type="spellEnd"/>
      <w:r>
        <w:t>(s)</w:t>
      </w:r>
    </w:p>
    <w:p w14:paraId="0AFA14B5" w14:textId="77777777" w:rsidR="00787BF7" w:rsidRDefault="00787BF7" w:rsidP="00787BF7">
      <w:r>
        <w:t xml:space="preserve">        lst0.append(element)</w:t>
      </w:r>
    </w:p>
    <w:p w14:paraId="36F919A1" w14:textId="77777777" w:rsidR="00787BF7" w:rsidRDefault="00787BF7" w:rsidP="00787BF7">
      <w:r>
        <w:t xml:space="preserve">    return lst0</w:t>
      </w:r>
    </w:p>
    <w:p w14:paraId="0D58FFF8" w14:textId="77777777" w:rsidR="00787BF7" w:rsidRDefault="00787BF7" w:rsidP="00787BF7">
      <w:r>
        <w:t>a=</w:t>
      </w:r>
      <w:proofErr w:type="gramStart"/>
      <w:r>
        <w:t>int(</w:t>
      </w:r>
      <w:proofErr w:type="gramEnd"/>
      <w:r>
        <w:t>input("Enter the number of elements : "))</w:t>
      </w:r>
    </w:p>
    <w:p w14:paraId="2A6095B3" w14:textId="77777777" w:rsidR="00787BF7" w:rsidRDefault="00787BF7" w:rsidP="00787BF7">
      <w:proofErr w:type="spellStart"/>
      <w:r>
        <w:t>int_list</w:t>
      </w:r>
      <w:proofErr w:type="spellEnd"/>
      <w:proofErr w:type="gramStart"/>
      <w:r>
        <w:t>=[</w:t>
      </w:r>
      <w:proofErr w:type="gramEnd"/>
      <w:r>
        <w:t>]</w:t>
      </w:r>
    </w:p>
    <w:p w14:paraId="565BCE3D" w14:textId="77777777" w:rsidR="00787BF7" w:rsidRDefault="00787BF7" w:rsidP="00787BF7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a</w:t>
      </w:r>
      <w:proofErr w:type="gramEnd"/>
      <w:r>
        <w:t>):</w:t>
      </w:r>
    </w:p>
    <w:p w14:paraId="1B03EEAD" w14:textId="77777777" w:rsidR="00787BF7" w:rsidRDefault="00787BF7" w:rsidP="00787BF7">
      <w:r>
        <w:t xml:space="preserve">    element1=int(</w:t>
      </w:r>
      <w:proofErr w:type="gramStart"/>
      <w:r>
        <w:t>input(</w:t>
      </w:r>
      <w:proofErr w:type="gramEnd"/>
      <w:r>
        <w:t>))</w:t>
      </w:r>
    </w:p>
    <w:p w14:paraId="00E827A3" w14:textId="77777777" w:rsidR="00787BF7" w:rsidRDefault="00787BF7" w:rsidP="00787BF7">
      <w:r>
        <w:t xml:space="preserve">    </w:t>
      </w:r>
      <w:proofErr w:type="spellStart"/>
      <w:r>
        <w:t>int_</w:t>
      </w:r>
      <w:proofErr w:type="gramStart"/>
      <w:r>
        <w:t>list.append</w:t>
      </w:r>
      <w:proofErr w:type="spellEnd"/>
      <w:proofErr w:type="gramEnd"/>
      <w:r>
        <w:t>(element1)</w:t>
      </w:r>
    </w:p>
    <w:p w14:paraId="654541F3" w14:textId="77777777" w:rsidR="00787BF7" w:rsidRDefault="00787BF7" w:rsidP="00787BF7">
      <w:r>
        <w:t>b=</w:t>
      </w:r>
      <w:proofErr w:type="spellStart"/>
      <w:r>
        <w:t>removeThirdNumber</w:t>
      </w:r>
      <w:proofErr w:type="spellEnd"/>
      <w:r>
        <w:t>(</w:t>
      </w:r>
      <w:proofErr w:type="spellStart"/>
      <w:r>
        <w:t>int_list</w:t>
      </w:r>
      <w:proofErr w:type="spellEnd"/>
      <w:r>
        <w:t>)</w:t>
      </w:r>
    </w:p>
    <w:p w14:paraId="7592D955" w14:textId="706BED86" w:rsidR="008051E0" w:rsidRDefault="00787BF7" w:rsidP="00787BF7">
      <w:r>
        <w:t>print(b)</w:t>
      </w:r>
    </w:p>
    <w:p w14:paraId="187074D0" w14:textId="77777777" w:rsidR="00787BF7" w:rsidRDefault="00787BF7" w:rsidP="00787BF7">
      <w:pPr>
        <w:rPr>
          <w:b/>
          <w:bCs/>
        </w:rPr>
      </w:pPr>
    </w:p>
    <w:p w14:paraId="1A17D901" w14:textId="33BDEE6C" w:rsidR="00787BF7" w:rsidRDefault="00787BF7" w:rsidP="00787BF7">
      <w:pPr>
        <w:rPr>
          <w:b/>
          <w:bCs/>
        </w:rPr>
      </w:pPr>
      <w:proofErr w:type="gramStart"/>
      <w:r w:rsidRPr="00787BF7">
        <w:rPr>
          <w:b/>
          <w:bCs/>
        </w:rPr>
        <w:t>Link :</w:t>
      </w:r>
      <w:proofErr w:type="gramEnd"/>
    </w:p>
    <w:p w14:paraId="1FA50D34" w14:textId="3E77AEC5" w:rsidR="00787BF7" w:rsidRDefault="00013253" w:rsidP="00787BF7">
      <w:hyperlink r:id="rId5" w:history="1">
        <w:r w:rsidR="00787BF7" w:rsidRPr="00E73D7F">
          <w:rPr>
            <w:rStyle w:val="Hyperlink"/>
          </w:rPr>
          <w:t>http://103.53.53.18/mod/vpl/forms/submissionview.php?id=231&amp;userid=1673</w:t>
        </w:r>
      </w:hyperlink>
    </w:p>
    <w:p w14:paraId="1078A332" w14:textId="3789104A" w:rsidR="00787BF7" w:rsidRDefault="00787BF7" w:rsidP="00787BF7">
      <w:pPr>
        <w:rPr>
          <w:b/>
          <w:bCs/>
        </w:rPr>
      </w:pPr>
      <w:proofErr w:type="gramStart"/>
      <w:r w:rsidRPr="00787BF7">
        <w:rPr>
          <w:b/>
          <w:bCs/>
        </w:rPr>
        <w:lastRenderedPageBreak/>
        <w:t>Output :</w:t>
      </w:r>
      <w:proofErr w:type="gramEnd"/>
    </w:p>
    <w:p w14:paraId="2042C7EB" w14:textId="77777777" w:rsidR="00787BF7" w:rsidRPr="00787BF7" w:rsidRDefault="00787BF7" w:rsidP="00787BF7">
      <w:pPr>
        <w:rPr>
          <w:b/>
          <w:bCs/>
        </w:rPr>
      </w:pPr>
    </w:p>
    <w:p w14:paraId="6789E81B" w14:textId="3CFC3E77" w:rsidR="00787BF7" w:rsidRDefault="00787BF7" w:rsidP="00787BF7">
      <w:r>
        <w:rPr>
          <w:noProof/>
        </w:rPr>
        <w:drawing>
          <wp:inline distT="0" distB="0" distL="0" distR="0" wp14:anchorId="2A87CD7D" wp14:editId="36E2F30D">
            <wp:extent cx="50482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28A2" w14:textId="3C43EC33" w:rsidR="00787BF7" w:rsidRDefault="00787BF7" w:rsidP="00787BF7"/>
    <w:p w14:paraId="14C93D5E" w14:textId="1F561009" w:rsidR="00787BF7" w:rsidRDefault="00787BF7" w:rsidP="00787BF7">
      <w:pPr>
        <w:rPr>
          <w:b/>
          <w:bCs/>
        </w:rPr>
      </w:pPr>
      <w:proofErr w:type="gramStart"/>
      <w:r w:rsidRPr="00787BF7">
        <w:rPr>
          <w:b/>
          <w:bCs/>
        </w:rPr>
        <w:t>Result :</w:t>
      </w:r>
      <w:proofErr w:type="gramEnd"/>
    </w:p>
    <w:p w14:paraId="457D5754" w14:textId="7BF4E946" w:rsidR="00787BF7" w:rsidRPr="00787BF7" w:rsidRDefault="00787BF7" w:rsidP="00787BF7">
      <w:r>
        <w:rPr>
          <w:b/>
          <w:bCs/>
        </w:rPr>
        <w:t xml:space="preserve"> </w:t>
      </w:r>
      <w:r w:rsidRPr="00787BF7">
        <w:t>Thus</w:t>
      </w:r>
      <w:r>
        <w:t>,</w:t>
      </w:r>
      <w:r w:rsidRPr="00787BF7">
        <w:t xml:space="preserve"> the program is created for </w:t>
      </w:r>
      <w:r w:rsidR="00C24460">
        <w:t>removing and printing every second number from the list</w:t>
      </w:r>
      <w:r w:rsidRPr="00787BF7">
        <w:t xml:space="preserve"> and the output is obtained.</w:t>
      </w:r>
    </w:p>
    <w:sectPr w:rsidR="00787BF7" w:rsidRPr="00787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F7"/>
    <w:rsid w:val="00013253"/>
    <w:rsid w:val="00287E79"/>
    <w:rsid w:val="00534AE6"/>
    <w:rsid w:val="00582F57"/>
    <w:rsid w:val="00787BF7"/>
    <w:rsid w:val="00C24460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9169"/>
  <w15:chartTrackingRefBased/>
  <w15:docId w15:val="{2EEF9883-4191-4F83-BF8F-F2A0AB72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1&amp;userid=167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FC62-1CD0-435A-A9B3-DD0BC5C5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Diwakar S</cp:lastModifiedBy>
  <cp:revision>5</cp:revision>
  <dcterms:created xsi:type="dcterms:W3CDTF">2020-10-10T22:18:00Z</dcterms:created>
  <dcterms:modified xsi:type="dcterms:W3CDTF">2020-10-11T11:07:00Z</dcterms:modified>
</cp:coreProperties>
</file>